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15F64" w14:textId="0916F58C" w:rsidR="007F61F2" w:rsidRPr="007F61F2" w:rsidRDefault="004205C3" w:rsidP="007F61F2">
      <w:pPr>
        <w:pStyle w:val="a4"/>
        <w:rPr>
          <w:b/>
          <w:bCs/>
          <w:sz w:val="24"/>
          <w:szCs w:val="24"/>
        </w:rPr>
      </w:pPr>
      <w:r w:rsidRPr="000B51EF">
        <w:rPr>
          <w:b/>
          <w:bCs/>
          <w:sz w:val="24"/>
          <w:szCs w:val="24"/>
        </w:rPr>
        <w:t>Дизельная генераторная установка FG WILSON Р</w:t>
      </w:r>
      <w:r w:rsidR="004666BF" w:rsidRPr="004666BF">
        <w:rPr>
          <w:b/>
          <w:bCs/>
          <w:sz w:val="24"/>
          <w:szCs w:val="24"/>
        </w:rPr>
        <w:t>110-3</w:t>
      </w:r>
    </w:p>
    <w:p w14:paraId="6944E75A" w14:textId="72F1B160" w:rsidR="007F61F2" w:rsidRPr="007F61F2" w:rsidRDefault="0052560D" w:rsidP="005536FE">
      <w:pPr>
        <w:jc w:val="center"/>
      </w:pPr>
      <w:r>
        <w:rPr>
          <w:noProof/>
        </w:rPr>
        <w:drawing>
          <wp:inline distT="0" distB="0" distL="0" distR="0" wp14:anchorId="5930E457" wp14:editId="139BFC81">
            <wp:extent cx="4905375" cy="2876549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600" cy="289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7F61F2" w14:paraId="51C44766" w14:textId="77777777" w:rsidTr="007F61F2">
        <w:tc>
          <w:tcPr>
            <w:tcW w:w="4814" w:type="dxa"/>
          </w:tcPr>
          <w:p w14:paraId="7A39B401" w14:textId="77777777" w:rsidR="007F61F2" w:rsidRPr="007F61F2" w:rsidRDefault="007F61F2" w:rsidP="007F61F2">
            <w:pPr>
              <w:shd w:val="clear" w:color="auto" w:fill="2F4E80"/>
              <w:ind w:right="-104"/>
              <w:rPr>
                <w:rFonts w:ascii="Arial" w:eastAsia="Times New Roman" w:hAnsi="Arial" w:cs="Arial"/>
                <w:color w:val="FFFFFF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FFFFFF"/>
                <w:sz w:val="21"/>
                <w:szCs w:val="21"/>
                <w:lang w:eastAsia="ru-RU"/>
              </w:rPr>
              <w:t>Основные характеристики</w:t>
            </w:r>
            <w:r>
              <w:rPr>
                <w:rFonts w:ascii="Arial" w:eastAsia="Times New Roman" w:hAnsi="Arial" w:cs="Arial"/>
                <w:color w:val="FFFFFF"/>
                <w:sz w:val="21"/>
                <w:szCs w:val="21"/>
                <w:lang w:eastAsia="ru-RU"/>
              </w:rPr>
              <w:t xml:space="preserve"> </w:t>
            </w:r>
          </w:p>
          <w:p w14:paraId="12BB895F" w14:textId="77777777" w:rsidR="007F61F2" w:rsidRPr="007F61F2" w:rsidRDefault="007F61F2" w:rsidP="007F61F2">
            <w:pPr>
              <w:shd w:val="clear" w:color="auto" w:fill="EDF0F6"/>
              <w:ind w:right="-10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ощность номинальная</w:t>
            </w:r>
          </w:p>
          <w:p w14:paraId="3F91B07E" w14:textId="77777777" w:rsidR="007F61F2" w:rsidRPr="007F61F2" w:rsidRDefault="007F61F2" w:rsidP="007F61F2">
            <w:pPr>
              <w:shd w:val="clear" w:color="auto" w:fill="EDF0F6"/>
              <w:ind w:right="-10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Мощность в </w:t>
            </w:r>
            <w:proofErr w:type="spellStart"/>
            <w:r w:rsidRPr="007F61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ВА</w:t>
            </w:r>
            <w:proofErr w:type="spellEnd"/>
          </w:p>
          <w:p w14:paraId="532CA757" w14:textId="77777777" w:rsidR="007F61F2" w:rsidRPr="007F61F2" w:rsidRDefault="007F61F2" w:rsidP="007F61F2">
            <w:pPr>
              <w:shd w:val="clear" w:color="auto" w:fill="EDF0F6"/>
              <w:ind w:right="-10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ощность максимальная</w:t>
            </w:r>
          </w:p>
          <w:p w14:paraId="731C9F13" w14:textId="77777777" w:rsidR="007F61F2" w:rsidRPr="007F61F2" w:rsidRDefault="007F61F2" w:rsidP="007F61F2">
            <w:pPr>
              <w:shd w:val="clear" w:color="auto" w:fill="EDF0F6"/>
              <w:ind w:right="-10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пряжение</w:t>
            </w:r>
          </w:p>
          <w:p w14:paraId="2C0FA061" w14:textId="77777777" w:rsidR="007F61F2" w:rsidRPr="007F61F2" w:rsidRDefault="007F61F2" w:rsidP="007F61F2">
            <w:pPr>
              <w:shd w:val="clear" w:color="auto" w:fill="EDF0F6"/>
              <w:ind w:right="-10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полнение</w:t>
            </w:r>
          </w:p>
          <w:p w14:paraId="6E88621B" w14:textId="77777777" w:rsidR="007F61F2" w:rsidRPr="007F61F2" w:rsidRDefault="007F61F2" w:rsidP="007F61F2">
            <w:pPr>
              <w:shd w:val="clear" w:color="auto" w:fill="EDF0F6"/>
              <w:ind w:right="-10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уск</w:t>
            </w:r>
          </w:p>
          <w:p w14:paraId="0128A0D8" w14:textId="77777777" w:rsidR="007F61F2" w:rsidRPr="007F61F2" w:rsidRDefault="007F61F2" w:rsidP="007F61F2">
            <w:pPr>
              <w:shd w:val="clear" w:color="auto" w:fill="EDF0F6"/>
              <w:ind w:right="-10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епень автоматизации</w:t>
            </w:r>
          </w:p>
          <w:p w14:paraId="0EAF3BD7" w14:textId="77777777" w:rsidR="007F61F2" w:rsidRPr="007F61F2" w:rsidRDefault="007F61F2" w:rsidP="007F61F2">
            <w:pPr>
              <w:shd w:val="clear" w:color="auto" w:fill="2F4E80"/>
              <w:ind w:right="-104"/>
              <w:rPr>
                <w:rFonts w:ascii="Arial" w:eastAsia="Times New Roman" w:hAnsi="Arial" w:cs="Arial"/>
                <w:color w:val="FFFFFF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FFFFFF"/>
                <w:sz w:val="21"/>
                <w:szCs w:val="21"/>
                <w:lang w:eastAsia="ru-RU"/>
              </w:rPr>
              <w:t>Двигатель</w:t>
            </w:r>
          </w:p>
          <w:p w14:paraId="73975183" w14:textId="77777777" w:rsidR="007F61F2" w:rsidRPr="007F61F2" w:rsidRDefault="007F61F2" w:rsidP="007F61F2">
            <w:pPr>
              <w:shd w:val="clear" w:color="auto" w:fill="EDF0F6"/>
              <w:ind w:right="-10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изводитель двигателя</w:t>
            </w:r>
          </w:p>
          <w:p w14:paraId="0F1F12F4" w14:textId="77777777" w:rsidR="007F61F2" w:rsidRPr="007F61F2" w:rsidRDefault="007F61F2" w:rsidP="007F61F2">
            <w:pPr>
              <w:shd w:val="clear" w:color="auto" w:fill="EDF0F6"/>
              <w:ind w:right="-10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истема охлаждения</w:t>
            </w:r>
          </w:p>
          <w:p w14:paraId="3626DC5B" w14:textId="77777777" w:rsidR="007F61F2" w:rsidRPr="007F61F2" w:rsidRDefault="007F61F2" w:rsidP="007F61F2">
            <w:pPr>
              <w:shd w:val="clear" w:color="auto" w:fill="EDF0F6"/>
              <w:ind w:right="-10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астота вращения двигателя</w:t>
            </w:r>
          </w:p>
          <w:p w14:paraId="0BE04E00" w14:textId="77777777" w:rsidR="007F61F2" w:rsidRPr="007F61F2" w:rsidRDefault="007F61F2" w:rsidP="007F61F2">
            <w:pPr>
              <w:shd w:val="clear" w:color="auto" w:fill="2F4E80"/>
              <w:ind w:right="-104"/>
              <w:rPr>
                <w:rFonts w:ascii="Arial" w:eastAsia="Times New Roman" w:hAnsi="Arial" w:cs="Arial"/>
                <w:color w:val="FFFFFF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FFFFFF"/>
                <w:sz w:val="21"/>
                <w:szCs w:val="21"/>
                <w:lang w:eastAsia="ru-RU"/>
              </w:rPr>
              <w:t>Топливная система</w:t>
            </w:r>
          </w:p>
          <w:p w14:paraId="371D1FA8" w14:textId="77777777" w:rsidR="007F61F2" w:rsidRPr="007F61F2" w:rsidRDefault="007F61F2" w:rsidP="007F61F2">
            <w:pPr>
              <w:shd w:val="clear" w:color="auto" w:fill="EDF0F6"/>
              <w:ind w:right="-10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опливо</w:t>
            </w:r>
          </w:p>
          <w:p w14:paraId="735438B5" w14:textId="77777777" w:rsidR="007F61F2" w:rsidRPr="007F61F2" w:rsidRDefault="007F61F2" w:rsidP="007F61F2">
            <w:pPr>
              <w:shd w:val="clear" w:color="auto" w:fill="EDF0F6"/>
              <w:ind w:right="-10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ъем топливного бака</w:t>
            </w:r>
          </w:p>
          <w:p w14:paraId="01107F4E" w14:textId="77777777" w:rsidR="007F61F2" w:rsidRPr="007F61F2" w:rsidRDefault="007F61F2" w:rsidP="007F61F2">
            <w:pPr>
              <w:shd w:val="clear" w:color="auto" w:fill="EDF0F6"/>
              <w:ind w:right="-10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сход топлива при 75% нагрузке</w:t>
            </w:r>
          </w:p>
          <w:p w14:paraId="70F07713" w14:textId="77777777" w:rsidR="007F61F2" w:rsidRPr="007F61F2" w:rsidRDefault="007F61F2" w:rsidP="007F61F2">
            <w:pPr>
              <w:shd w:val="clear" w:color="auto" w:fill="EDF0F6"/>
              <w:ind w:right="-10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ремя автономной работы при 75% мощности</w:t>
            </w:r>
          </w:p>
          <w:p w14:paraId="54150665" w14:textId="77777777" w:rsidR="007F61F2" w:rsidRPr="007F61F2" w:rsidRDefault="007F61F2" w:rsidP="007F61F2">
            <w:pPr>
              <w:shd w:val="clear" w:color="auto" w:fill="EDF0F6"/>
              <w:ind w:right="-10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йтинг экономичности</w:t>
            </w:r>
          </w:p>
          <w:p w14:paraId="45A324B0" w14:textId="77777777" w:rsidR="007F61F2" w:rsidRPr="007F61F2" w:rsidRDefault="007F61F2" w:rsidP="007F61F2">
            <w:pPr>
              <w:shd w:val="clear" w:color="auto" w:fill="2F4E80"/>
              <w:ind w:right="-104"/>
              <w:rPr>
                <w:rFonts w:ascii="Arial" w:eastAsia="Times New Roman" w:hAnsi="Arial" w:cs="Arial"/>
                <w:color w:val="FFFFFF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FFFFFF"/>
                <w:sz w:val="21"/>
                <w:szCs w:val="21"/>
                <w:lang w:eastAsia="ru-RU"/>
              </w:rPr>
              <w:t>Генератор</w:t>
            </w:r>
          </w:p>
          <w:p w14:paraId="1EC33F2B" w14:textId="77777777" w:rsidR="007F61F2" w:rsidRPr="007F61F2" w:rsidRDefault="007F61F2" w:rsidP="007F61F2">
            <w:pPr>
              <w:shd w:val="clear" w:color="auto" w:fill="EDF0F6"/>
              <w:ind w:right="-10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исло фаз</w:t>
            </w:r>
          </w:p>
          <w:p w14:paraId="435B162F" w14:textId="77777777" w:rsidR="007F61F2" w:rsidRPr="007F61F2" w:rsidRDefault="007F61F2" w:rsidP="007F61F2">
            <w:pPr>
              <w:shd w:val="clear" w:color="auto" w:fill="EDF0F6"/>
              <w:ind w:right="-10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изводитель генератора</w:t>
            </w:r>
          </w:p>
          <w:p w14:paraId="186EE071" w14:textId="77777777" w:rsidR="007F61F2" w:rsidRPr="007F61F2" w:rsidRDefault="007F61F2" w:rsidP="007F61F2">
            <w:pPr>
              <w:shd w:val="clear" w:color="auto" w:fill="EDF0F6"/>
              <w:ind w:right="-10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астота</w:t>
            </w:r>
          </w:p>
          <w:p w14:paraId="70A520F2" w14:textId="77777777" w:rsidR="007F61F2" w:rsidRPr="007F61F2" w:rsidRDefault="007F61F2" w:rsidP="007F61F2">
            <w:pPr>
              <w:shd w:val="clear" w:color="auto" w:fill="EDF0F6"/>
              <w:ind w:right="-10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ип генератора</w:t>
            </w:r>
          </w:p>
          <w:p w14:paraId="09EDD236" w14:textId="77777777" w:rsidR="007F61F2" w:rsidRPr="007F61F2" w:rsidRDefault="007F61F2" w:rsidP="007F61F2">
            <w:pPr>
              <w:shd w:val="clear" w:color="auto" w:fill="2F4E80"/>
              <w:ind w:right="-104"/>
              <w:rPr>
                <w:rFonts w:ascii="Arial" w:eastAsia="Times New Roman" w:hAnsi="Arial" w:cs="Arial"/>
                <w:color w:val="FFFFFF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FFFFFF"/>
                <w:sz w:val="21"/>
                <w:szCs w:val="21"/>
                <w:lang w:eastAsia="ru-RU"/>
              </w:rPr>
              <w:t>Дополнительные характеристики</w:t>
            </w:r>
          </w:p>
          <w:p w14:paraId="03A6237C" w14:textId="77777777" w:rsidR="007F61F2" w:rsidRPr="007F61F2" w:rsidRDefault="007F61F2" w:rsidP="007F61F2">
            <w:pPr>
              <w:shd w:val="clear" w:color="auto" w:fill="EDF0F6"/>
              <w:ind w:right="-10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ункция сварки</w:t>
            </w:r>
          </w:p>
          <w:p w14:paraId="17ABF290" w14:textId="77777777" w:rsidR="007F61F2" w:rsidRPr="007F61F2" w:rsidRDefault="007F61F2" w:rsidP="007F61F2">
            <w:pPr>
              <w:shd w:val="clear" w:color="auto" w:fill="EDF0F6"/>
              <w:ind w:right="-10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верторная модель</w:t>
            </w:r>
          </w:p>
          <w:p w14:paraId="3A853FBA" w14:textId="77777777" w:rsidR="007F61F2" w:rsidRPr="007F61F2" w:rsidRDefault="007F61F2" w:rsidP="007F61F2">
            <w:pPr>
              <w:shd w:val="clear" w:color="auto" w:fill="2F4E80"/>
              <w:ind w:right="-104"/>
              <w:rPr>
                <w:rFonts w:ascii="Arial" w:eastAsia="Times New Roman" w:hAnsi="Arial" w:cs="Arial"/>
                <w:color w:val="FFFFFF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7F61F2">
              <w:rPr>
                <w:rFonts w:ascii="Arial" w:eastAsia="Times New Roman" w:hAnsi="Arial" w:cs="Arial"/>
                <w:color w:val="FFFFFF"/>
                <w:sz w:val="21"/>
                <w:szCs w:val="21"/>
                <w:lang w:eastAsia="ru-RU"/>
              </w:rPr>
              <w:t>Массо</w:t>
            </w:r>
            <w:proofErr w:type="spellEnd"/>
            <w:r w:rsidRPr="007F61F2">
              <w:rPr>
                <w:rFonts w:ascii="Arial" w:eastAsia="Times New Roman" w:hAnsi="Arial" w:cs="Arial"/>
                <w:color w:val="FFFFFF"/>
                <w:sz w:val="21"/>
                <w:szCs w:val="21"/>
                <w:lang w:eastAsia="ru-RU"/>
              </w:rPr>
              <w:t>-габаритные</w:t>
            </w:r>
            <w:proofErr w:type="gramEnd"/>
            <w:r w:rsidRPr="007F61F2">
              <w:rPr>
                <w:rFonts w:ascii="Arial" w:eastAsia="Times New Roman" w:hAnsi="Arial" w:cs="Arial"/>
                <w:color w:val="FFFFFF"/>
                <w:sz w:val="21"/>
                <w:szCs w:val="21"/>
                <w:lang w:eastAsia="ru-RU"/>
              </w:rPr>
              <w:t xml:space="preserve"> характеристики</w:t>
            </w:r>
          </w:p>
          <w:p w14:paraId="24EA8C01" w14:textId="77777777" w:rsidR="007F61F2" w:rsidRPr="007F61F2" w:rsidRDefault="007F61F2" w:rsidP="007F61F2">
            <w:pPr>
              <w:shd w:val="clear" w:color="auto" w:fill="EDF0F6"/>
              <w:ind w:right="-10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сса</w:t>
            </w:r>
          </w:p>
          <w:p w14:paraId="5509B623" w14:textId="7ACE45F1" w:rsidR="007F61F2" w:rsidRPr="007F61F2" w:rsidRDefault="007F61F2" w:rsidP="007F61F2">
            <w:pPr>
              <w:shd w:val="clear" w:color="auto" w:fill="EDF0F6"/>
              <w:tabs>
                <w:tab w:val="center" w:pos="2351"/>
              </w:tabs>
              <w:ind w:right="-10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лина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ab/>
            </w:r>
          </w:p>
          <w:p w14:paraId="709D4A42" w14:textId="77777777" w:rsidR="007F61F2" w:rsidRPr="007F61F2" w:rsidRDefault="007F61F2" w:rsidP="007F61F2">
            <w:pPr>
              <w:shd w:val="clear" w:color="auto" w:fill="EDF0F6"/>
              <w:ind w:right="-10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Ширина</w:t>
            </w:r>
          </w:p>
          <w:p w14:paraId="5D36B53E" w14:textId="77777777" w:rsidR="007F61F2" w:rsidRPr="007F61F2" w:rsidRDefault="007F61F2" w:rsidP="007F61F2">
            <w:pPr>
              <w:shd w:val="clear" w:color="auto" w:fill="EDF0F6"/>
              <w:ind w:right="-10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та</w:t>
            </w:r>
          </w:p>
          <w:p w14:paraId="16D401B0" w14:textId="77777777" w:rsidR="007F61F2" w:rsidRPr="007F61F2" w:rsidRDefault="007F61F2" w:rsidP="007F61F2">
            <w:pPr>
              <w:shd w:val="clear" w:color="auto" w:fill="2F4E80"/>
              <w:ind w:right="-104"/>
              <w:rPr>
                <w:rFonts w:ascii="Arial" w:eastAsia="Times New Roman" w:hAnsi="Arial" w:cs="Arial"/>
                <w:color w:val="FFFFFF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FFFFFF"/>
                <w:sz w:val="21"/>
                <w:szCs w:val="21"/>
                <w:lang w:eastAsia="ru-RU"/>
              </w:rPr>
              <w:t>Производитель</w:t>
            </w:r>
          </w:p>
          <w:p w14:paraId="5E518192" w14:textId="77777777" w:rsidR="007F61F2" w:rsidRPr="007F61F2" w:rsidRDefault="007F61F2" w:rsidP="007F61F2">
            <w:pPr>
              <w:shd w:val="clear" w:color="auto" w:fill="EDF0F6"/>
              <w:ind w:right="-10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ана происхождения</w:t>
            </w:r>
          </w:p>
          <w:p w14:paraId="77E4A690" w14:textId="77777777" w:rsidR="007F61F2" w:rsidRPr="007F61F2" w:rsidRDefault="007F61F2" w:rsidP="007F61F2">
            <w:pPr>
              <w:shd w:val="clear" w:color="auto" w:fill="EDF0F6"/>
              <w:ind w:right="-10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арантия</w:t>
            </w:r>
          </w:p>
          <w:p w14:paraId="76FC1E70" w14:textId="77777777" w:rsidR="007F61F2" w:rsidRDefault="007F61F2" w:rsidP="007F61F2">
            <w:pPr>
              <w:pStyle w:val="a3"/>
              <w:ind w:left="0" w:right="-104"/>
              <w:jc w:val="center"/>
              <w:rPr>
                <w:noProof/>
              </w:rPr>
            </w:pPr>
          </w:p>
        </w:tc>
        <w:tc>
          <w:tcPr>
            <w:tcW w:w="4815" w:type="dxa"/>
          </w:tcPr>
          <w:p w14:paraId="2E206351" w14:textId="77777777" w:rsidR="007F61F2" w:rsidRPr="007F61F2" w:rsidRDefault="007F61F2" w:rsidP="007F61F2">
            <w:pPr>
              <w:shd w:val="clear" w:color="auto" w:fill="E5E8EE"/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  <w:br/>
              <w:t>80 кВт</w:t>
            </w:r>
          </w:p>
          <w:p w14:paraId="2B8EDF36" w14:textId="77777777" w:rsidR="007F61F2" w:rsidRPr="007F61F2" w:rsidRDefault="007F61F2" w:rsidP="007F61F2">
            <w:pPr>
              <w:shd w:val="clear" w:color="auto" w:fill="E5E8EE"/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  <w:t xml:space="preserve">100 </w:t>
            </w:r>
            <w:proofErr w:type="spellStart"/>
            <w:r w:rsidRPr="007F61F2"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  <w:t>кВА</w:t>
            </w:r>
            <w:proofErr w:type="spellEnd"/>
          </w:p>
          <w:p w14:paraId="2315EAB8" w14:textId="77777777" w:rsidR="007F61F2" w:rsidRPr="007F61F2" w:rsidRDefault="007F61F2" w:rsidP="007F61F2">
            <w:pPr>
              <w:shd w:val="clear" w:color="auto" w:fill="E5E8EE"/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  <w:t>88 кВт</w:t>
            </w:r>
          </w:p>
          <w:p w14:paraId="1ADA4EFE" w14:textId="77777777" w:rsidR="007F61F2" w:rsidRPr="007F61F2" w:rsidRDefault="007F61F2" w:rsidP="007F61F2">
            <w:pPr>
              <w:shd w:val="clear" w:color="auto" w:fill="E5E8EE"/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  <w:t>230/400 В</w:t>
            </w:r>
          </w:p>
          <w:p w14:paraId="441517F3" w14:textId="77777777" w:rsidR="007F61F2" w:rsidRPr="007F61F2" w:rsidRDefault="007F61F2" w:rsidP="007F61F2">
            <w:pPr>
              <w:shd w:val="clear" w:color="auto" w:fill="E5E8EE"/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  <w:t>в кожухе</w:t>
            </w:r>
          </w:p>
          <w:p w14:paraId="7844AF86" w14:textId="77777777" w:rsidR="007F61F2" w:rsidRPr="007F61F2" w:rsidRDefault="007F61F2" w:rsidP="007F61F2">
            <w:pPr>
              <w:shd w:val="clear" w:color="auto" w:fill="E5E8EE"/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  <w:t>электростартер</w:t>
            </w:r>
          </w:p>
          <w:p w14:paraId="7E0E973F" w14:textId="77777777" w:rsidR="007F61F2" w:rsidRPr="007F61F2" w:rsidRDefault="007F61F2" w:rsidP="007F61F2">
            <w:pPr>
              <w:shd w:val="clear" w:color="auto" w:fill="E5E8EE"/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  <w:t>1 - ручной пуск</w:t>
            </w:r>
          </w:p>
          <w:p w14:paraId="10CD3790" w14:textId="77777777" w:rsidR="007F61F2" w:rsidRPr="007F61F2" w:rsidRDefault="007F61F2" w:rsidP="007F61F2">
            <w:pPr>
              <w:shd w:val="clear" w:color="auto" w:fill="2F4E80"/>
              <w:rPr>
                <w:rFonts w:ascii="Arial" w:eastAsia="Times New Roman" w:hAnsi="Arial" w:cs="Arial"/>
                <w:color w:val="FFFFFF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FFFFFF"/>
                <w:sz w:val="21"/>
                <w:szCs w:val="21"/>
                <w:lang w:eastAsia="ru-RU"/>
              </w:rPr>
              <w:t> </w:t>
            </w:r>
          </w:p>
          <w:p w14:paraId="2BD9438A" w14:textId="77777777" w:rsidR="007F61F2" w:rsidRPr="007F61F2" w:rsidRDefault="007F61F2" w:rsidP="007F61F2">
            <w:pPr>
              <w:shd w:val="clear" w:color="auto" w:fill="E5E8EE"/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</w:pPr>
            <w:proofErr w:type="spellStart"/>
            <w:r w:rsidRPr="007F61F2"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  <w:t>Perkins</w:t>
            </w:r>
            <w:proofErr w:type="spellEnd"/>
          </w:p>
          <w:p w14:paraId="4900CFC3" w14:textId="77777777" w:rsidR="007F61F2" w:rsidRPr="007F61F2" w:rsidRDefault="007F61F2" w:rsidP="007F61F2">
            <w:pPr>
              <w:shd w:val="clear" w:color="auto" w:fill="E5E8EE"/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  <w:t>жидкостная</w:t>
            </w:r>
          </w:p>
          <w:p w14:paraId="3F2F4262" w14:textId="77777777" w:rsidR="007F61F2" w:rsidRPr="007F61F2" w:rsidRDefault="007F61F2" w:rsidP="007F61F2">
            <w:pPr>
              <w:shd w:val="clear" w:color="auto" w:fill="E5E8EE"/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  <w:t>1500 об/мин</w:t>
            </w:r>
          </w:p>
          <w:p w14:paraId="13127B94" w14:textId="77777777" w:rsidR="007F61F2" w:rsidRPr="007F61F2" w:rsidRDefault="007F61F2" w:rsidP="007F61F2">
            <w:pPr>
              <w:shd w:val="clear" w:color="auto" w:fill="2F4E80"/>
              <w:rPr>
                <w:rFonts w:ascii="Arial" w:eastAsia="Times New Roman" w:hAnsi="Arial" w:cs="Arial"/>
                <w:color w:val="FFFFFF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FFFFFF"/>
                <w:sz w:val="21"/>
                <w:szCs w:val="21"/>
                <w:lang w:eastAsia="ru-RU"/>
              </w:rPr>
              <w:t> </w:t>
            </w:r>
          </w:p>
          <w:p w14:paraId="471B854D" w14:textId="77777777" w:rsidR="007F61F2" w:rsidRPr="007F61F2" w:rsidRDefault="007F61F2" w:rsidP="007F61F2">
            <w:pPr>
              <w:shd w:val="clear" w:color="auto" w:fill="E5E8EE"/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  <w:t>дизель</w:t>
            </w:r>
          </w:p>
          <w:p w14:paraId="05D5BF15" w14:textId="77777777" w:rsidR="007F61F2" w:rsidRPr="007F61F2" w:rsidRDefault="007F61F2" w:rsidP="007F61F2">
            <w:pPr>
              <w:shd w:val="clear" w:color="auto" w:fill="E5E8EE"/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  <w:t>250 л</w:t>
            </w:r>
          </w:p>
          <w:p w14:paraId="74102F84" w14:textId="77777777" w:rsidR="007F61F2" w:rsidRPr="007F61F2" w:rsidRDefault="007F61F2" w:rsidP="007F61F2">
            <w:pPr>
              <w:shd w:val="clear" w:color="auto" w:fill="E5E8EE"/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  <w:t>16.5 л/ч</w:t>
            </w:r>
          </w:p>
          <w:p w14:paraId="2BFBBF35" w14:textId="77777777" w:rsidR="007F61F2" w:rsidRPr="007F61F2" w:rsidRDefault="007F61F2" w:rsidP="007F61F2">
            <w:pPr>
              <w:shd w:val="clear" w:color="auto" w:fill="E5E8EE"/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  <w:t>15.2 ч</w:t>
            </w:r>
          </w:p>
          <w:p w14:paraId="73E32F97" w14:textId="77777777" w:rsidR="007F61F2" w:rsidRPr="007F61F2" w:rsidRDefault="007F61F2" w:rsidP="007F61F2">
            <w:pPr>
              <w:shd w:val="clear" w:color="auto" w:fill="E5E8EE"/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  <w:t>4.15</w:t>
            </w:r>
          </w:p>
          <w:p w14:paraId="6DA59DCD" w14:textId="77777777" w:rsidR="007F61F2" w:rsidRPr="007F61F2" w:rsidRDefault="007F61F2" w:rsidP="007F61F2">
            <w:pPr>
              <w:shd w:val="clear" w:color="auto" w:fill="2F4E80"/>
              <w:rPr>
                <w:rFonts w:ascii="Arial" w:eastAsia="Times New Roman" w:hAnsi="Arial" w:cs="Arial"/>
                <w:color w:val="FFFFFF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FFFFFF"/>
                <w:sz w:val="21"/>
                <w:szCs w:val="21"/>
                <w:lang w:eastAsia="ru-RU"/>
              </w:rPr>
              <w:t> </w:t>
            </w:r>
          </w:p>
          <w:p w14:paraId="05A3BBAF" w14:textId="77777777" w:rsidR="007F61F2" w:rsidRPr="007F61F2" w:rsidRDefault="007F61F2" w:rsidP="007F61F2">
            <w:pPr>
              <w:shd w:val="clear" w:color="auto" w:fill="E5E8EE"/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  <w:t>3</w:t>
            </w:r>
          </w:p>
          <w:p w14:paraId="7563E5F0" w14:textId="77777777" w:rsidR="007F61F2" w:rsidRPr="007F61F2" w:rsidRDefault="007F61F2" w:rsidP="007F61F2">
            <w:pPr>
              <w:shd w:val="clear" w:color="auto" w:fill="E5E8EE"/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</w:pPr>
            <w:proofErr w:type="spellStart"/>
            <w:r w:rsidRPr="007F61F2"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  <w:t>Marelli</w:t>
            </w:r>
            <w:proofErr w:type="spellEnd"/>
            <w:r w:rsidRPr="007F61F2"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F61F2"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  <w:t>Motori</w:t>
            </w:r>
            <w:proofErr w:type="spellEnd"/>
          </w:p>
          <w:p w14:paraId="14791F54" w14:textId="77777777" w:rsidR="007F61F2" w:rsidRPr="007F61F2" w:rsidRDefault="007F61F2" w:rsidP="007F61F2">
            <w:pPr>
              <w:shd w:val="clear" w:color="auto" w:fill="E5E8EE"/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  <w:t>50 Гц</w:t>
            </w:r>
          </w:p>
          <w:p w14:paraId="05B385CD" w14:textId="77777777" w:rsidR="007F61F2" w:rsidRPr="007F61F2" w:rsidRDefault="007F61F2" w:rsidP="007F61F2">
            <w:pPr>
              <w:shd w:val="clear" w:color="auto" w:fill="E5E8EE"/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  <w:t>Синхронный</w:t>
            </w:r>
          </w:p>
          <w:p w14:paraId="5320CA5C" w14:textId="77777777" w:rsidR="007F61F2" w:rsidRPr="007F61F2" w:rsidRDefault="007F61F2" w:rsidP="007F61F2">
            <w:pPr>
              <w:shd w:val="clear" w:color="auto" w:fill="2F4E80"/>
              <w:rPr>
                <w:rFonts w:ascii="Arial" w:eastAsia="Times New Roman" w:hAnsi="Arial" w:cs="Arial"/>
                <w:color w:val="FFFFFF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FFFFFF"/>
                <w:sz w:val="21"/>
                <w:szCs w:val="21"/>
                <w:lang w:eastAsia="ru-RU"/>
              </w:rPr>
              <w:t> </w:t>
            </w:r>
          </w:p>
          <w:p w14:paraId="2C0010CD" w14:textId="77777777" w:rsidR="007F61F2" w:rsidRPr="007F61F2" w:rsidRDefault="007F61F2" w:rsidP="007F61F2">
            <w:pPr>
              <w:shd w:val="clear" w:color="auto" w:fill="E5E8EE"/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  <w:t>нет</w:t>
            </w:r>
          </w:p>
          <w:p w14:paraId="19915919" w14:textId="77777777" w:rsidR="007F61F2" w:rsidRPr="007F61F2" w:rsidRDefault="007F61F2" w:rsidP="007F61F2">
            <w:pPr>
              <w:shd w:val="clear" w:color="auto" w:fill="E5E8EE"/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  <w:t>нет</w:t>
            </w:r>
          </w:p>
          <w:p w14:paraId="7813D8A3" w14:textId="77777777" w:rsidR="007F61F2" w:rsidRPr="007F61F2" w:rsidRDefault="007F61F2" w:rsidP="007F61F2">
            <w:pPr>
              <w:shd w:val="clear" w:color="auto" w:fill="2F4E80"/>
              <w:rPr>
                <w:rFonts w:ascii="Arial" w:eastAsia="Times New Roman" w:hAnsi="Arial" w:cs="Arial"/>
                <w:color w:val="FFFFFF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FFFFFF"/>
                <w:sz w:val="21"/>
                <w:szCs w:val="21"/>
                <w:lang w:eastAsia="ru-RU"/>
              </w:rPr>
              <w:t> </w:t>
            </w:r>
          </w:p>
          <w:p w14:paraId="2C6AED23" w14:textId="77777777" w:rsidR="007F61F2" w:rsidRPr="007F61F2" w:rsidRDefault="007F61F2" w:rsidP="007F61F2">
            <w:pPr>
              <w:shd w:val="clear" w:color="auto" w:fill="E5E8EE"/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  <w:t>1615 кг</w:t>
            </w:r>
          </w:p>
          <w:p w14:paraId="1D181E60" w14:textId="77777777" w:rsidR="007F61F2" w:rsidRPr="007F61F2" w:rsidRDefault="007F61F2" w:rsidP="007F61F2">
            <w:pPr>
              <w:shd w:val="clear" w:color="auto" w:fill="E5E8EE"/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  <w:t>2770 мм</w:t>
            </w:r>
          </w:p>
          <w:p w14:paraId="4152075E" w14:textId="77777777" w:rsidR="007F61F2" w:rsidRPr="007F61F2" w:rsidRDefault="007F61F2" w:rsidP="007F61F2">
            <w:pPr>
              <w:shd w:val="clear" w:color="auto" w:fill="E5E8EE"/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  <w:t>1120 мм</w:t>
            </w:r>
          </w:p>
          <w:p w14:paraId="02F1675C" w14:textId="77777777" w:rsidR="007F61F2" w:rsidRPr="007F61F2" w:rsidRDefault="007F61F2" w:rsidP="007F61F2">
            <w:pPr>
              <w:shd w:val="clear" w:color="auto" w:fill="E5E8EE"/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  <w:t>1525 мм</w:t>
            </w:r>
          </w:p>
          <w:p w14:paraId="0216EF78" w14:textId="77777777" w:rsidR="007F61F2" w:rsidRPr="007F61F2" w:rsidRDefault="007F61F2" w:rsidP="007F61F2">
            <w:pPr>
              <w:shd w:val="clear" w:color="auto" w:fill="2F4E80"/>
              <w:rPr>
                <w:rFonts w:ascii="Arial" w:eastAsia="Times New Roman" w:hAnsi="Arial" w:cs="Arial"/>
                <w:color w:val="FFFFFF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FFFFFF"/>
                <w:sz w:val="21"/>
                <w:szCs w:val="21"/>
                <w:lang w:eastAsia="ru-RU"/>
              </w:rPr>
              <w:t> </w:t>
            </w:r>
          </w:p>
          <w:p w14:paraId="44ED872B" w14:textId="2E35E552" w:rsidR="007F61F2" w:rsidRPr="005536FE" w:rsidRDefault="005536FE" w:rsidP="007F61F2">
            <w:pPr>
              <w:shd w:val="clear" w:color="auto" w:fill="E5E8EE"/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  <w:t>Сев</w:t>
            </w:r>
            <w:r w:rsidR="008A1759"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  <w:t>.</w:t>
            </w:r>
            <w:r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  <w:t xml:space="preserve"> Ирландия</w:t>
            </w:r>
            <w:r w:rsidR="008A1759"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  <w:t xml:space="preserve">, Бразилия, Китай, Индия, США </w:t>
            </w:r>
          </w:p>
          <w:p w14:paraId="67674C6A" w14:textId="77777777" w:rsidR="007F61F2" w:rsidRPr="007F61F2" w:rsidRDefault="007F61F2" w:rsidP="007F61F2">
            <w:pPr>
              <w:shd w:val="clear" w:color="auto" w:fill="E5E8EE"/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  <w:t>1 год</w:t>
            </w:r>
          </w:p>
          <w:p w14:paraId="4128B569" w14:textId="77777777" w:rsidR="007F61F2" w:rsidRDefault="007F61F2" w:rsidP="00E01A9F">
            <w:pPr>
              <w:pStyle w:val="a3"/>
              <w:ind w:left="0"/>
              <w:jc w:val="center"/>
              <w:rPr>
                <w:noProof/>
              </w:rPr>
            </w:pPr>
          </w:p>
        </w:tc>
      </w:tr>
    </w:tbl>
    <w:p w14:paraId="6C94F0BB" w14:textId="6D4119AF" w:rsidR="00E01A9F" w:rsidRPr="00E01A9F" w:rsidRDefault="00E01A9F" w:rsidP="002C11EF">
      <w:pPr>
        <w:pStyle w:val="a3"/>
        <w:ind w:left="0"/>
      </w:pPr>
    </w:p>
    <w:sectPr w:rsidR="00E01A9F" w:rsidRPr="00E01A9F" w:rsidSect="007F61F2">
      <w:headerReference w:type="default" r:id="rId9"/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1AC94" w14:textId="77777777" w:rsidR="00FF7882" w:rsidRDefault="00FF7882" w:rsidP="004205C3">
      <w:pPr>
        <w:spacing w:after="0" w:line="240" w:lineRule="auto"/>
      </w:pPr>
      <w:r>
        <w:separator/>
      </w:r>
    </w:p>
  </w:endnote>
  <w:endnote w:type="continuationSeparator" w:id="0">
    <w:p w14:paraId="2E215A72" w14:textId="77777777" w:rsidR="00FF7882" w:rsidRDefault="00FF7882" w:rsidP="0042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E2E71" w14:textId="77777777" w:rsidR="00FF7882" w:rsidRDefault="00FF7882" w:rsidP="004205C3">
      <w:pPr>
        <w:spacing w:after="0" w:line="240" w:lineRule="auto"/>
      </w:pPr>
      <w:r>
        <w:separator/>
      </w:r>
    </w:p>
  </w:footnote>
  <w:footnote w:type="continuationSeparator" w:id="0">
    <w:p w14:paraId="45F70B26" w14:textId="77777777" w:rsidR="00FF7882" w:rsidRDefault="00FF7882" w:rsidP="0042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77049" w14:textId="56A3D44B" w:rsidR="004205C3" w:rsidRPr="00D04E33" w:rsidRDefault="004205C3">
    <w:pPr>
      <w:pStyle w:val="a6"/>
      <w:rPr>
        <w:b/>
        <w:bCs/>
      </w:rPr>
    </w:pPr>
    <w:r w:rsidRPr="00D04E33">
      <w:rPr>
        <w:b/>
        <w:bCs/>
      </w:rPr>
      <w:t xml:space="preserve">Приложение 1 </w:t>
    </w:r>
  </w:p>
  <w:p w14:paraId="447D02D1" w14:textId="77777777" w:rsidR="004205C3" w:rsidRDefault="004205C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93A98"/>
    <w:multiLevelType w:val="hybridMultilevel"/>
    <w:tmpl w:val="90548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BE2D95"/>
    <w:multiLevelType w:val="hybridMultilevel"/>
    <w:tmpl w:val="977CD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D52"/>
    <w:rsid w:val="00051E7D"/>
    <w:rsid w:val="0016648D"/>
    <w:rsid w:val="002440F2"/>
    <w:rsid w:val="002C11EF"/>
    <w:rsid w:val="00413D89"/>
    <w:rsid w:val="004205C3"/>
    <w:rsid w:val="004666BF"/>
    <w:rsid w:val="004C7477"/>
    <w:rsid w:val="004D1951"/>
    <w:rsid w:val="0052560D"/>
    <w:rsid w:val="005536FE"/>
    <w:rsid w:val="00610635"/>
    <w:rsid w:val="00746E94"/>
    <w:rsid w:val="00787CD7"/>
    <w:rsid w:val="007F61F2"/>
    <w:rsid w:val="00847D52"/>
    <w:rsid w:val="008A1759"/>
    <w:rsid w:val="009F3ED7"/>
    <w:rsid w:val="00BD4CAB"/>
    <w:rsid w:val="00D04E33"/>
    <w:rsid w:val="00D777D5"/>
    <w:rsid w:val="00D828D3"/>
    <w:rsid w:val="00DB0C1A"/>
    <w:rsid w:val="00E01A9F"/>
    <w:rsid w:val="00EF7C73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8F9CC"/>
  <w15:chartTrackingRefBased/>
  <w15:docId w15:val="{377CE8FF-1098-483C-B6B1-252FA71CE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951"/>
    <w:pPr>
      <w:ind w:left="720"/>
      <w:contextualSpacing/>
    </w:pPr>
  </w:style>
  <w:style w:type="paragraph" w:styleId="a4">
    <w:name w:val="Intense Quote"/>
    <w:basedOn w:val="a"/>
    <w:next w:val="a"/>
    <w:link w:val="a5"/>
    <w:uiPriority w:val="30"/>
    <w:qFormat/>
    <w:rsid w:val="004D195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4D1951"/>
    <w:rPr>
      <w:i/>
      <w:iCs/>
      <w:color w:val="4472C4" w:themeColor="accent1"/>
    </w:rPr>
  </w:style>
  <w:style w:type="paragraph" w:styleId="a6">
    <w:name w:val="header"/>
    <w:basedOn w:val="a"/>
    <w:link w:val="a7"/>
    <w:uiPriority w:val="99"/>
    <w:unhideWhenUsed/>
    <w:rsid w:val="00420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05C3"/>
  </w:style>
  <w:style w:type="paragraph" w:styleId="a8">
    <w:name w:val="footer"/>
    <w:basedOn w:val="a"/>
    <w:link w:val="a9"/>
    <w:uiPriority w:val="99"/>
    <w:unhideWhenUsed/>
    <w:rsid w:val="00420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05C3"/>
  </w:style>
  <w:style w:type="table" w:styleId="aa">
    <w:name w:val="Table Grid"/>
    <w:basedOn w:val="a1"/>
    <w:uiPriority w:val="39"/>
    <w:rsid w:val="007F6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14819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17538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9221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1546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12417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6228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1504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</w:divsChild>
        </w:div>
        <w:div w:id="18482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3706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8344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3988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</w:divsChild>
        </w:div>
        <w:div w:id="308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20898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5479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1493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1874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11729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</w:divsChild>
        </w:div>
        <w:div w:id="9892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1244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19261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14699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9344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</w:divsChild>
        </w:div>
        <w:div w:id="2942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6813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11176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</w:divsChild>
        </w:div>
        <w:div w:id="2083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20655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12605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2813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6512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</w:divsChild>
        </w:div>
        <w:div w:id="1380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4514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7825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8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19875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164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2437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19538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20836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704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</w:divsChild>
        </w:div>
        <w:div w:id="4934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13611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21092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19833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</w:divsChild>
        </w:div>
        <w:div w:id="9793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10697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15611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8614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5824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14952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</w:divsChild>
        </w:div>
        <w:div w:id="16142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18642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17776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3368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7270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</w:divsChild>
        </w:div>
        <w:div w:id="10131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10367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16590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</w:divsChild>
        </w:div>
        <w:div w:id="5354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11163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18629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11184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1654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</w:divsChild>
        </w:div>
        <w:div w:id="14187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1508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10317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9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20267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4733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16581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2288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19069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9089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14225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</w:divsChild>
        </w:div>
        <w:div w:id="18719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12539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12808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1605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</w:divsChild>
        </w:div>
        <w:div w:id="1255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8080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12169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20204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3039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20076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</w:divsChild>
        </w:div>
        <w:div w:id="19984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6231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7396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4490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456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</w:divsChild>
        </w:div>
        <w:div w:id="2834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20225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17666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</w:divsChild>
        </w:div>
        <w:div w:id="16994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18753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14407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11499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4784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</w:divsChild>
        </w:div>
        <w:div w:id="3394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11760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5825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9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F7F8FC"/>
                    <w:bottom w:val="single" w:sz="6" w:space="11" w:color="auto"/>
                    <w:right w:val="none" w:sz="0" w:space="0" w:color="auto"/>
                  </w:divBdr>
                </w:div>
              </w:divsChild>
            </w:div>
            <w:div w:id="701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7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F7F8FC"/>
                    <w:bottom w:val="single" w:sz="6" w:space="4" w:color="F7F8FC"/>
                    <w:right w:val="none" w:sz="0" w:space="0" w:color="auto"/>
                  </w:divBdr>
                  <w:divsChild>
                    <w:div w:id="119245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10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F7F8FC"/>
                    <w:bottom w:val="single" w:sz="6" w:space="31" w:color="F7F8FC"/>
                    <w:right w:val="none" w:sz="0" w:space="0" w:color="auto"/>
                  </w:divBdr>
                  <w:divsChild>
                    <w:div w:id="165498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797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81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7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F7F8FC"/>
                        <w:bottom w:val="single" w:sz="6" w:space="4" w:color="F7F8FC"/>
                        <w:right w:val="none" w:sz="0" w:space="0" w:color="auto"/>
                      </w:divBdr>
                    </w:div>
                    <w:div w:id="15487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F7F8FC"/>
                        <w:bottom w:val="single" w:sz="6" w:space="4" w:color="F7F8FC"/>
                        <w:right w:val="none" w:sz="0" w:space="0" w:color="auto"/>
                      </w:divBdr>
                    </w:div>
                    <w:div w:id="1089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F7F8FC"/>
                        <w:bottom w:val="single" w:sz="6" w:space="4" w:color="F7F8FC"/>
                        <w:right w:val="none" w:sz="0" w:space="0" w:color="auto"/>
                      </w:divBdr>
                    </w:div>
                    <w:div w:id="9689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F7F8FC"/>
                        <w:bottom w:val="single" w:sz="6" w:space="4" w:color="F7F8FC"/>
                        <w:right w:val="none" w:sz="0" w:space="0" w:color="auto"/>
                      </w:divBdr>
                    </w:div>
                    <w:div w:id="5964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F7F8FC"/>
                        <w:bottom w:val="single" w:sz="6" w:space="4" w:color="F7F8FC"/>
                        <w:right w:val="none" w:sz="0" w:space="0" w:color="auto"/>
                      </w:divBdr>
                    </w:div>
                    <w:div w:id="208001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F7F8FC"/>
                        <w:bottom w:val="single" w:sz="6" w:space="4" w:color="F7F8FC"/>
                        <w:right w:val="none" w:sz="0" w:space="0" w:color="auto"/>
                      </w:divBdr>
                    </w:div>
                    <w:div w:id="123365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F7F8FC"/>
                        <w:bottom w:val="single" w:sz="6" w:space="4" w:color="F7F8FC"/>
                        <w:right w:val="none" w:sz="0" w:space="0" w:color="auto"/>
                      </w:divBdr>
                    </w:div>
                    <w:div w:id="523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F7F8FC"/>
                        <w:bottom w:val="single" w:sz="6" w:space="4" w:color="F7F8FC"/>
                        <w:right w:val="none" w:sz="0" w:space="0" w:color="auto"/>
                      </w:divBdr>
                    </w:div>
                  </w:divsChild>
                </w:div>
                <w:div w:id="30717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06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F7F8FC"/>
                        <w:bottom w:val="single" w:sz="6" w:space="4" w:color="F7F8FC"/>
                        <w:right w:val="none" w:sz="0" w:space="0" w:color="auto"/>
                      </w:divBdr>
                    </w:div>
                    <w:div w:id="176668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F7F8FC"/>
                        <w:bottom w:val="single" w:sz="6" w:space="4" w:color="F7F8FC"/>
                        <w:right w:val="none" w:sz="0" w:space="0" w:color="auto"/>
                      </w:divBdr>
                    </w:div>
                    <w:div w:id="182243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F7F8FC"/>
                        <w:bottom w:val="single" w:sz="6" w:space="4" w:color="F7F8FC"/>
                        <w:right w:val="none" w:sz="0" w:space="0" w:color="auto"/>
                      </w:divBdr>
                    </w:div>
                    <w:div w:id="133125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F7F8FC"/>
                        <w:bottom w:val="single" w:sz="6" w:space="4" w:color="F7F8FC"/>
                        <w:right w:val="none" w:sz="0" w:space="0" w:color="auto"/>
                      </w:divBdr>
                    </w:div>
                  </w:divsChild>
                </w:div>
                <w:div w:id="42017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F7F8FC"/>
                        <w:bottom w:val="single" w:sz="6" w:space="4" w:color="F7F8FC"/>
                        <w:right w:val="none" w:sz="0" w:space="0" w:color="auto"/>
                      </w:divBdr>
                    </w:div>
                    <w:div w:id="153754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F7F8FC"/>
                        <w:bottom w:val="single" w:sz="6" w:space="4" w:color="F7F8FC"/>
                        <w:right w:val="none" w:sz="0" w:space="0" w:color="auto"/>
                      </w:divBdr>
                    </w:div>
                    <w:div w:id="71863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F7F8FC"/>
                        <w:bottom w:val="single" w:sz="6" w:space="4" w:color="F7F8FC"/>
                        <w:right w:val="none" w:sz="0" w:space="0" w:color="auto"/>
                      </w:divBdr>
                    </w:div>
                    <w:div w:id="16045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F7F8FC"/>
                        <w:bottom w:val="single" w:sz="6" w:space="4" w:color="F7F8FC"/>
                        <w:right w:val="none" w:sz="0" w:space="0" w:color="auto"/>
                      </w:divBdr>
                    </w:div>
                    <w:div w:id="11493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F7F8FC"/>
                        <w:bottom w:val="single" w:sz="6" w:space="4" w:color="F7F8FC"/>
                        <w:right w:val="none" w:sz="0" w:space="0" w:color="auto"/>
                      </w:divBdr>
                    </w:div>
                    <w:div w:id="187730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F7F8FC"/>
                        <w:bottom w:val="single" w:sz="6" w:space="4" w:color="F7F8FC"/>
                        <w:right w:val="none" w:sz="0" w:space="0" w:color="auto"/>
                      </w:divBdr>
                    </w:div>
                  </w:divsChild>
                </w:div>
                <w:div w:id="133984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F7F8FC"/>
                        <w:bottom w:val="single" w:sz="6" w:space="4" w:color="F7F8FC"/>
                        <w:right w:val="none" w:sz="0" w:space="0" w:color="auto"/>
                      </w:divBdr>
                    </w:div>
                    <w:div w:id="153592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F7F8FC"/>
                        <w:bottom w:val="single" w:sz="6" w:space="4" w:color="F7F8FC"/>
                        <w:right w:val="none" w:sz="0" w:space="0" w:color="auto"/>
                      </w:divBdr>
                    </w:div>
                    <w:div w:id="47811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F7F8FC"/>
                        <w:bottom w:val="single" w:sz="6" w:space="4" w:color="F7F8FC"/>
                        <w:right w:val="none" w:sz="0" w:space="0" w:color="auto"/>
                      </w:divBdr>
                    </w:div>
                    <w:div w:id="18459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F7F8FC"/>
                        <w:bottom w:val="single" w:sz="6" w:space="4" w:color="F7F8FC"/>
                        <w:right w:val="none" w:sz="0" w:space="0" w:color="auto"/>
                      </w:divBdr>
                    </w:div>
                    <w:div w:id="12834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F7F8FC"/>
                        <w:bottom w:val="single" w:sz="6" w:space="4" w:color="F7F8FC"/>
                        <w:right w:val="none" w:sz="0" w:space="0" w:color="auto"/>
                      </w:divBdr>
                    </w:div>
                  </w:divsChild>
                </w:div>
                <w:div w:id="11248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F7F8FC"/>
                        <w:bottom w:val="single" w:sz="6" w:space="4" w:color="F7F8FC"/>
                        <w:right w:val="none" w:sz="0" w:space="0" w:color="auto"/>
                      </w:divBdr>
                    </w:div>
                    <w:div w:id="119997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F7F8FC"/>
                        <w:bottom w:val="single" w:sz="6" w:space="4" w:color="F7F8FC"/>
                        <w:right w:val="none" w:sz="0" w:space="0" w:color="auto"/>
                      </w:divBdr>
                    </w:div>
                    <w:div w:id="16472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F7F8FC"/>
                        <w:bottom w:val="single" w:sz="6" w:space="4" w:color="F7F8FC"/>
                        <w:right w:val="none" w:sz="0" w:space="0" w:color="auto"/>
                      </w:divBdr>
                    </w:div>
                  </w:divsChild>
                </w:div>
                <w:div w:id="186944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8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F7F8FC"/>
                        <w:bottom w:val="single" w:sz="6" w:space="4" w:color="F7F8FC"/>
                        <w:right w:val="none" w:sz="0" w:space="0" w:color="auto"/>
                      </w:divBdr>
                    </w:div>
                    <w:div w:id="2628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F7F8FC"/>
                        <w:bottom w:val="single" w:sz="6" w:space="4" w:color="F7F8FC"/>
                        <w:right w:val="none" w:sz="0" w:space="0" w:color="auto"/>
                      </w:divBdr>
                    </w:div>
                    <w:div w:id="6274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F7F8FC"/>
                        <w:bottom w:val="single" w:sz="6" w:space="4" w:color="F7F8FC"/>
                        <w:right w:val="none" w:sz="0" w:space="0" w:color="auto"/>
                      </w:divBdr>
                    </w:div>
                    <w:div w:id="143374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F7F8FC"/>
                        <w:bottom w:val="single" w:sz="6" w:space="4" w:color="F7F8FC"/>
                        <w:right w:val="none" w:sz="0" w:space="0" w:color="auto"/>
                      </w:divBdr>
                    </w:div>
                    <w:div w:id="544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F7F8FC"/>
                        <w:bottom w:val="single" w:sz="6" w:space="4" w:color="F7F8FC"/>
                        <w:right w:val="none" w:sz="0" w:space="0" w:color="auto"/>
                      </w:divBdr>
                    </w:div>
                  </w:divsChild>
                </w:div>
                <w:div w:id="28137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F7F8FC"/>
                        <w:bottom w:val="single" w:sz="6" w:space="4" w:color="F7F8F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9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4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8998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3474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12989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16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5072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</w:divsChild>
        </w:div>
        <w:div w:id="14161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1213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18458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5501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</w:divsChild>
        </w:div>
        <w:div w:id="9012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9398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1048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1626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10777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4710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</w:divsChild>
        </w:div>
        <w:div w:id="16846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17062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12244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4830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16889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</w:divsChild>
        </w:div>
        <w:div w:id="5133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10162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12766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</w:divsChild>
        </w:div>
        <w:div w:id="11198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11495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3269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4863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10232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</w:divsChild>
        </w:div>
        <w:div w:id="8660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17680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5047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49974-B7AC-4E4B-8394-3A7AD3F39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Мажурин</dc:creator>
  <cp:keywords/>
  <dc:description/>
  <cp:lastModifiedBy>Егор Мажурин</cp:lastModifiedBy>
  <cp:revision>6</cp:revision>
  <cp:lastPrinted>2021-12-03T12:14:00Z</cp:lastPrinted>
  <dcterms:created xsi:type="dcterms:W3CDTF">2021-11-16T12:13:00Z</dcterms:created>
  <dcterms:modified xsi:type="dcterms:W3CDTF">2021-12-03T12:15:00Z</dcterms:modified>
</cp:coreProperties>
</file>